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3330" w14:textId="77777777" w:rsidR="00833DD2" w:rsidRPr="00E65C1E" w:rsidRDefault="00833DD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54A6846A" w14:textId="77777777" w:rsidR="00833DD2" w:rsidRPr="00E65C1E" w:rsidRDefault="00833DD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1332B765" w14:textId="77777777" w:rsidR="00833DD2" w:rsidRPr="00E65C1E" w:rsidRDefault="00833DD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1BB24BDA" w14:textId="77777777" w:rsidR="00833DD2" w:rsidRPr="00E65C1E" w:rsidRDefault="00833DD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2214997A" w14:textId="77777777" w:rsidR="00833DD2" w:rsidRPr="00E65C1E" w:rsidRDefault="00833DD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0B50A867" w14:textId="77777777" w:rsidR="00E55785" w:rsidRPr="00E65C1E" w:rsidRDefault="00606735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  <w:t xml:space="preserve">Состанок на претседатели на парламенти </w:t>
      </w:r>
      <w:r w:rsidR="00942BBE" w:rsidRPr="00E65C1E"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  <w:t>од</w:t>
      </w:r>
      <w:r w:rsidRPr="00E65C1E"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  <w:t xml:space="preserve"> Западен Балкан</w:t>
      </w:r>
    </w:p>
    <w:p w14:paraId="30592B0B" w14:textId="77777777" w:rsidR="00D96814" w:rsidRPr="00E65C1E" w:rsidRDefault="00D96814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67D5249A" w14:textId="77777777" w:rsidR="00883797" w:rsidRPr="00E65C1E" w:rsidRDefault="00883797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76EA1F74" w14:textId="77777777" w:rsidR="00D96814" w:rsidRPr="00E65C1E" w:rsidRDefault="00860D9D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>2</w:t>
      </w:r>
      <w:r w:rsidR="00D96814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7 </w:t>
      </w:r>
      <w:r w:rsidR="001B7E07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>септември</w:t>
      </w:r>
      <w:r w:rsidR="00D96814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 2021</w:t>
      </w:r>
      <w:r w:rsidR="001B7E07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 година</w:t>
      </w:r>
    </w:p>
    <w:p w14:paraId="0EC59A7B" w14:textId="77777777" w:rsidR="00545879" w:rsidRPr="00E65C1E" w:rsidRDefault="00545879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4DC4258B" w14:textId="77777777" w:rsidR="00E55785" w:rsidRPr="00E65C1E" w:rsidRDefault="000D6BF7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Конгресен центар </w:t>
      </w:r>
      <w:r w:rsidR="003E1AF2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на </w:t>
      </w:r>
      <w:r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>Брдо</w:t>
      </w:r>
      <w:r w:rsidR="00E55785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, </w:t>
      </w:r>
      <w:r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>Брдо при Крањ</w:t>
      </w:r>
      <w:r w:rsidR="00E55785"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 xml:space="preserve"> </w:t>
      </w:r>
    </w:p>
    <w:p w14:paraId="78E11C8F" w14:textId="77777777" w:rsidR="00E55785" w:rsidRPr="00E65C1E" w:rsidRDefault="003E1AF2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  <w:t>Национално собрание на Република Словенија, Љубљана</w:t>
      </w:r>
    </w:p>
    <w:p w14:paraId="6F119CB2" w14:textId="77777777" w:rsidR="00E55785" w:rsidRPr="00E65C1E" w:rsidRDefault="00E55785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</w:pPr>
    </w:p>
    <w:p w14:paraId="11B55785" w14:textId="77777777" w:rsidR="00E55785" w:rsidRPr="00E65C1E" w:rsidRDefault="00E55785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28"/>
          <w:szCs w:val="28"/>
          <w:lang w:val="mk-MK"/>
        </w:rPr>
      </w:pPr>
    </w:p>
    <w:p w14:paraId="74EB50B8" w14:textId="77777777" w:rsidR="00E55785" w:rsidRPr="00E65C1E" w:rsidRDefault="003F7C8A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  <w:t>ЗАЕДНИЧКА ИЗЈАВА</w:t>
      </w:r>
    </w:p>
    <w:p w14:paraId="0284A705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36082E2E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72E05980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23D67C96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76764E58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33A88D97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644CAB00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6C491456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4A9E1250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2D3176A2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5DA0EA15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0141218B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3AB072EA" w14:textId="77777777" w:rsidR="00AA424B" w:rsidRPr="00E65C1E" w:rsidRDefault="00AA424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1E35554D" w14:textId="77777777" w:rsidR="0003498B" w:rsidRPr="00E65C1E" w:rsidRDefault="0003498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7F162530" w14:textId="77777777" w:rsidR="0003498B" w:rsidRPr="00E65C1E" w:rsidRDefault="0003498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0F9DA7D0" w14:textId="77777777" w:rsidR="0003498B" w:rsidRPr="00E65C1E" w:rsidRDefault="0003498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2E3B9654" w14:textId="77777777" w:rsidR="0003498B" w:rsidRPr="00E65C1E" w:rsidRDefault="0003498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3F02DE18" w14:textId="77777777" w:rsidR="0003498B" w:rsidRPr="00E65C1E" w:rsidRDefault="0003498B" w:rsidP="00D96814">
      <w:pPr>
        <w:tabs>
          <w:tab w:val="left" w:pos="3463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E7C94"/>
          <w:sz w:val="36"/>
          <w:szCs w:val="36"/>
          <w:lang w:val="mk-MK"/>
        </w:rPr>
      </w:pPr>
    </w:p>
    <w:p w14:paraId="6C0F26CB" w14:textId="77777777" w:rsidR="00AA424B" w:rsidRPr="00E65C1E" w:rsidRDefault="00E16E76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Состанокот на претседатели на парламенти </w:t>
      </w:r>
      <w:r w:rsidR="00942BBE" w:rsidRPr="00E65C1E">
        <w:rPr>
          <w:rFonts w:asciiTheme="minorHAnsi" w:hAnsiTheme="minorHAnsi" w:cstheme="minorHAnsi"/>
          <w:sz w:val="26"/>
          <w:szCs w:val="26"/>
          <w:lang w:val="mk-MK"/>
        </w:rPr>
        <w:t>од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Западен Балкан се одржа на 27 септември 2021 година во Брдо при Крањ во рамки на парламентарната димензија на Словенечкото претседателство со Советот на ЕУ. Со</w:t>
      </w:r>
      <w:r w:rsidR="00971BAE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со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>станокот</w:t>
      </w:r>
      <w:r w:rsidR="00971BAE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претседаваше претседателот на Националното собрание на Република Словенија, Игор Зо</w:t>
      </w:r>
      <w:r w:rsidR="001447B0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рчиќ.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1C501F0D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48C3FF61" w14:textId="77777777" w:rsidR="00AA424B" w:rsidRPr="00E65C1E" w:rsidRDefault="00A70742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sz w:val="26"/>
          <w:szCs w:val="26"/>
          <w:lang w:val="mk-MK"/>
        </w:rPr>
        <w:t>На отворањето на состанокот</w:t>
      </w:r>
      <w:r w:rsidR="00BF1073" w:rsidRPr="00E65C1E">
        <w:rPr>
          <w:rFonts w:asciiTheme="minorHAnsi" w:hAnsiTheme="minorHAnsi" w:cstheme="minorHAnsi"/>
          <w:sz w:val="26"/>
          <w:szCs w:val="26"/>
          <w:lang w:val="mk-MK"/>
        </w:rPr>
        <w:t>,</w:t>
      </w:r>
      <w:r w:rsidR="00B91277" w:rsidRPr="00E65C1E">
        <w:rPr>
          <w:rFonts w:asciiTheme="minorHAnsi" w:hAnsiTheme="minorHAnsi" w:cstheme="minorHAnsi"/>
          <w:color w:val="FF0000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со свои воведни излагања се обратија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F87AC3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Претседателот на Република Словенија Борут Пахор, </w:t>
      </w:r>
      <w:r w:rsidR="00B91277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претседателот на Националното собрание на Република Словенија, Игор Зорчиќ, Министерот за надворешни работи на Република Словенија, др. Анже Логар и претседателот на Комисијата за надворешна политика на Националното собрание, Моника Грегорчиќ. </w:t>
      </w:r>
    </w:p>
    <w:p w14:paraId="2228F4EC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1848BC8E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39765D9E" w14:textId="77777777" w:rsidR="00AA424B" w:rsidRPr="00E65C1E" w:rsidRDefault="00942BBE" w:rsidP="0008037F">
      <w:pPr>
        <w:tabs>
          <w:tab w:val="left" w:pos="3463"/>
        </w:tabs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>Ние</w:t>
      </w:r>
      <w:r w:rsidR="00AA424B"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 xml:space="preserve">, </w:t>
      </w:r>
      <w:r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 xml:space="preserve">претседателите/спикерите на парламентите од </w:t>
      </w:r>
      <w:r w:rsidR="00AA424B"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 xml:space="preserve">Западен Балкан и претседателот на Националното собрание на Република Словенија </w:t>
      </w:r>
    </w:p>
    <w:p w14:paraId="0CF23B90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</w:p>
    <w:p w14:paraId="43E3A987" w14:textId="77777777" w:rsidR="00B43EF1" w:rsidRPr="00E65C1E" w:rsidRDefault="00B43EF1" w:rsidP="0008037F">
      <w:pPr>
        <w:tabs>
          <w:tab w:val="left" w:pos="3463"/>
        </w:tabs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</w:p>
    <w:p w14:paraId="0FEB6BF3" w14:textId="77777777" w:rsidR="00AA424B" w:rsidRPr="00E65C1E" w:rsidRDefault="00AA424B" w:rsidP="0008037F">
      <w:pPr>
        <w:tabs>
          <w:tab w:val="left" w:pos="3463"/>
        </w:tabs>
        <w:jc w:val="center"/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  <w:t>*</w:t>
      </w:r>
    </w:p>
    <w:p w14:paraId="5598FCD4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692829A7" w14:textId="77777777" w:rsidR="00B43EF1" w:rsidRPr="00E65C1E" w:rsidRDefault="00B43EF1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44D2E74D" w14:textId="77777777" w:rsidR="00AA424B" w:rsidRPr="00E65C1E" w:rsidRDefault="00CA67A6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по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заедничките декларации усвоени на двете Самити на претседатели на парламенти од Западен Балкан кои се одржаа во Брисел на 28 јануари 2020 година и 28 јуни 2021 година, и </w:t>
      </w:r>
    </w:p>
    <w:p w14:paraId="6A004392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272D26A3" w14:textId="77777777" w:rsidR="00AA424B" w:rsidRPr="00E65C1E" w:rsidRDefault="00EB2FC5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подвлекувајќи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ја важноста на поширока парламентарна дебата пред Самитот ЕУ – Западен Балкан кој ќе се одржи на 6 октомври 2021 година во рамки на Словенечкото претседателство со Советот на ЕУ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0A2FF297" w14:textId="77777777" w:rsidR="00AA424B" w:rsidRPr="00E65C1E" w:rsidRDefault="00AA424B" w:rsidP="00966269">
      <w:pPr>
        <w:tabs>
          <w:tab w:val="left" w:pos="3463"/>
        </w:tabs>
        <w:jc w:val="center"/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</w:p>
    <w:p w14:paraId="6C7A473F" w14:textId="77777777" w:rsidR="00B43EF1" w:rsidRPr="00E65C1E" w:rsidRDefault="00B43EF1" w:rsidP="00966269">
      <w:pPr>
        <w:tabs>
          <w:tab w:val="left" w:pos="3463"/>
        </w:tabs>
        <w:jc w:val="center"/>
        <w:rPr>
          <w:rFonts w:asciiTheme="minorHAnsi" w:hAnsiTheme="minorHAnsi" w:cstheme="minorHAnsi"/>
          <w:b/>
          <w:bCs/>
          <w:color w:val="3E7C94"/>
          <w:sz w:val="26"/>
          <w:szCs w:val="26"/>
          <w:lang w:val="mk-MK"/>
        </w:rPr>
      </w:pPr>
    </w:p>
    <w:p w14:paraId="2A0C252A" w14:textId="77777777" w:rsidR="00AA424B" w:rsidRPr="00E65C1E" w:rsidRDefault="00AA424B" w:rsidP="0008037F">
      <w:pPr>
        <w:tabs>
          <w:tab w:val="left" w:pos="3463"/>
        </w:tabs>
        <w:jc w:val="center"/>
        <w:rPr>
          <w:rFonts w:asciiTheme="minorHAnsi" w:hAnsiTheme="minorHAnsi" w:cstheme="minorHAnsi"/>
          <w:color w:val="3E7C94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color w:val="3E7C94"/>
          <w:sz w:val="26"/>
          <w:szCs w:val="26"/>
          <w:lang w:val="mk-MK"/>
        </w:rPr>
        <w:t>*</w:t>
      </w:r>
    </w:p>
    <w:p w14:paraId="2EFA77AD" w14:textId="77777777" w:rsidR="00AA424B" w:rsidRPr="00E65C1E" w:rsidRDefault="00AA424B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59CE0342" w14:textId="77777777" w:rsidR="00B43EF1" w:rsidRPr="00E65C1E" w:rsidRDefault="00B43EF1" w:rsidP="0008037F">
      <w:pPr>
        <w:tabs>
          <w:tab w:val="left" w:pos="3463"/>
        </w:tabs>
        <w:rPr>
          <w:rFonts w:asciiTheme="minorHAnsi" w:hAnsiTheme="minorHAnsi" w:cstheme="minorHAnsi"/>
          <w:sz w:val="26"/>
          <w:szCs w:val="26"/>
          <w:lang w:val="mk-MK"/>
        </w:rPr>
      </w:pPr>
    </w:p>
    <w:p w14:paraId="4F5FEBE5" w14:textId="77777777" w:rsidR="00AA424B" w:rsidRPr="00E65C1E" w:rsidRDefault="004948A2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поздрав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посветеноста на Европскиот парламент </w:t>
      </w:r>
      <w:r w:rsidRPr="00275ADB">
        <w:rPr>
          <w:rFonts w:asciiTheme="minorHAnsi" w:hAnsiTheme="minorHAnsi" w:cstheme="minorHAnsi"/>
          <w:sz w:val="26"/>
          <w:szCs w:val="26"/>
          <w:lang w:val="mk-MK"/>
        </w:rPr>
        <w:t>за</w:t>
      </w:r>
      <w:r w:rsidR="00E65C1E" w:rsidRPr="00275ADB">
        <w:rPr>
          <w:rFonts w:asciiTheme="minorHAnsi" w:hAnsiTheme="minorHAnsi" w:cstheme="minorHAnsi"/>
          <w:sz w:val="26"/>
          <w:szCs w:val="26"/>
          <w:lang w:val="sq-AL"/>
        </w:rPr>
        <w:t xml:space="preserve"> </w:t>
      </w:r>
      <w:r w:rsidRPr="00275ADB">
        <w:rPr>
          <w:rFonts w:asciiTheme="minorHAnsi" w:hAnsiTheme="minorHAnsi" w:cstheme="minorHAnsi"/>
          <w:sz w:val="26"/>
          <w:szCs w:val="26"/>
          <w:lang w:val="mk-MK"/>
        </w:rPr>
        <w:t>одржување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на редовен дијалог со парламентите од Западен Балкан, што обезбедува неопходна политичка поддршка </w:t>
      </w:r>
      <w:r w:rsidR="00A961D3" w:rsidRPr="00E65C1E">
        <w:rPr>
          <w:rFonts w:asciiTheme="minorHAnsi" w:hAnsiTheme="minorHAnsi" w:cstheme="minorHAnsi"/>
          <w:sz w:val="26"/>
          <w:szCs w:val="26"/>
          <w:lang w:val="mk-MK"/>
        </w:rPr>
        <w:t>н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а процесот на проширување на Европа; 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2DE97FC4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71D7584B" w14:textId="77777777" w:rsidR="00AA424B" w:rsidRPr="00E65C1E" w:rsidRDefault="00FA7D76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наглас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потребата процесот на проширување да се стави високо на листата на приоритети на ЕУ, истовремено признавајќи дека европската перспектива на Западен Балкан е важна стратешка одлука на Европска Унија, клучна не само за безбедноста, стабилноста и просперитетот на регионот, туку иза иднината на Европска Унија и нејзините земји членки; </w:t>
      </w:r>
    </w:p>
    <w:p w14:paraId="6D632A22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105441FB" w14:textId="77777777" w:rsidR="00AA424B" w:rsidRPr="00E65C1E" w:rsidRDefault="009933D4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наглас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>важноста на парламентарна дипломатија во продлабочувањето на политичкиот дијалог со цел забрзување на процесот на проширување;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 xml:space="preserve">ја изјавуваме 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нашата подготвеност за широка размена на </w:t>
      </w:r>
      <w:r w:rsidR="00800947"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искуства и добри практики на разни парламентарни нивоа што ги зајакнува, меѓу другото, административните капацитети на парламентите и придонесува за напредок кон заедничката цел на полноправно членство во Европска Унија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0B73F5C1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7AA7B019" w14:textId="77777777" w:rsidR="00AA424B" w:rsidRPr="00E65C1E" w:rsidRDefault="0050645A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истакн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заложбата на парламентите од Западен Балкан за зајакнување на регионалната соработка, што придонесува во зголемувањето на довербата и промовирањето на процесите на помирување во регионот; </w:t>
      </w: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 xml:space="preserve">ја нагласуваме 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потребата за соодветно решавање на отворените билатерални прашања во </w:t>
      </w:r>
      <w:r w:rsidR="00E65C1E" w:rsidRPr="00E65C1E">
        <w:rPr>
          <w:rFonts w:asciiTheme="minorHAnsi" w:hAnsiTheme="minorHAnsi" w:cstheme="minorHAnsi"/>
          <w:iCs/>
          <w:sz w:val="26"/>
          <w:szCs w:val="26"/>
          <w:highlight w:val="yellow"/>
          <w:lang w:val="mk-MK"/>
        </w:rPr>
        <w:t>целосна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 согласност со веќе постигнатите договори; 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0E1B97C3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5399BDE0" w14:textId="77777777" w:rsidR="00AA424B" w:rsidRPr="00E65C1E" w:rsidRDefault="00A7183E" w:rsidP="0008037F">
      <w:pPr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потсет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ека напредокот постигнат од </w:t>
      </w:r>
      <w:r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кандидатите и потенцијалните кандидати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за членство во ЕУ исто така мора да се одразат во конкретен напредок на нивниот пат кон ЕУ. Подвлекувајќи ја заложбата на парламентите да постигнат напредок во спроведувањето на </w:t>
      </w:r>
      <w:r w:rsidR="00E65C1E" w:rsidRPr="00E65C1E">
        <w:rPr>
          <w:rFonts w:asciiTheme="minorHAnsi" w:hAnsiTheme="minorHAnsi" w:cstheme="minorHAnsi"/>
          <w:sz w:val="26"/>
          <w:szCs w:val="26"/>
          <w:highlight w:val="yellow"/>
          <w:lang w:val="mk-MK"/>
        </w:rPr>
        <w:t>клучните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реформи, пред се во областа на владеењето на правото и основните права, </w:t>
      </w:r>
      <w:r w:rsidRPr="00E65C1E">
        <w:rPr>
          <w:rFonts w:asciiTheme="minorHAnsi" w:hAnsiTheme="minorHAnsi" w:cstheme="minorHAnsi"/>
          <w:i/>
          <w:sz w:val="26"/>
          <w:szCs w:val="26"/>
          <w:lang w:val="mk-MK"/>
        </w:rPr>
        <w:t xml:space="preserve">нагласуваме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ека Европската Унија исто така мора </w:t>
      </w:r>
      <w:r w:rsidR="00BA4B99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а го преземе својот дел од одговорноста за ќор-сокакот на проширувањето, соодветно да се справи со тоа и </w:t>
      </w:r>
      <w:r w:rsidR="00BA4B99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да најде ефективни решенија;</w:t>
      </w:r>
      <w:r w:rsidR="005B7EDF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 xml:space="preserve"> исто така ја нагласуваме потребата на ЕУ институциите и земјите членки да го признаат напредокот во реформите и процесот на ЕУ интеграција </w:t>
      </w:r>
      <w:r w:rsidR="002F110B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кај</w:t>
      </w:r>
      <w:r w:rsidR="005B7EDF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 xml:space="preserve"> кандидати</w:t>
      </w:r>
      <w:r w:rsidR="002F110B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те</w:t>
      </w:r>
      <w:r w:rsidR="005B7EDF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 xml:space="preserve"> и да преземат чекори за да го забрзаат процесот на ЕУ интеграција на кандидати</w:t>
      </w:r>
      <w:r w:rsidR="002F110B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>те</w:t>
      </w:r>
      <w:r w:rsidR="005B7EDF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 xml:space="preserve"> и потенцијалните кандидати.  </w:t>
      </w:r>
    </w:p>
    <w:p w14:paraId="4C161064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057FBA40" w14:textId="77777777" w:rsidR="00AA424B" w:rsidRPr="00E65C1E" w:rsidRDefault="005F3404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>нагл</w:t>
      </w:r>
      <w:r w:rsidR="008F6432"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>а</w:t>
      </w:r>
      <w:r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>с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ека Европската Унија има партнери во регионот кои историски, географски и културно припаѓаат на заеднички </w:t>
      </w:r>
      <w:r w:rsidR="00DE3626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европски простор. Соработката на партнерите од Западен Балкан ќе придонесе за посилна и поиздржлива ЕУ која мора да остане нивниот прв стратешки избор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1018EEA3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27879E56" w14:textId="77777777" w:rsidR="00AA424B" w:rsidRPr="00E65C1E" w:rsidRDefault="008F6432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>обрнуваме</w:t>
      </w:r>
      <w:r w:rsidR="00F80145"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 xml:space="preserve"> внимани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F80145" w:rsidRPr="00E65C1E">
        <w:rPr>
          <w:rFonts w:asciiTheme="minorHAnsi" w:hAnsiTheme="minorHAnsi" w:cstheme="minorHAnsi"/>
          <w:sz w:val="26"/>
          <w:szCs w:val="26"/>
          <w:lang w:val="mk-MK"/>
        </w:rPr>
        <w:t>на потребата да се стави посебен акцент на помладата генерација и да се отворат дополнителни можности за нивно вклучување во програмите ЕУ, истовремено создавајќи подобри услови и работни места во Западен Балкан</w:t>
      </w:r>
      <w:r w:rsidR="00993E8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што ќе ги мотивира младите луѓе да живеат и работат во регионот; </w:t>
      </w:r>
      <w:r w:rsidR="00993E88"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укажуваат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993E88" w:rsidRPr="00E65C1E">
        <w:rPr>
          <w:rFonts w:asciiTheme="minorHAnsi" w:hAnsiTheme="minorHAnsi" w:cstheme="minorHAnsi"/>
          <w:sz w:val="26"/>
          <w:szCs w:val="26"/>
          <w:lang w:val="mk-MK"/>
        </w:rPr>
        <w:t>на важноста на регионалните организации кои преку своите програми за размена промовираат соработка и ја консолидираат довербата помеѓу членовите на помлад</w:t>
      </w:r>
      <w:r w:rsidR="006B6B7A" w:rsidRPr="00E65C1E">
        <w:rPr>
          <w:rFonts w:asciiTheme="minorHAnsi" w:hAnsiTheme="minorHAnsi" w:cstheme="minorHAnsi"/>
          <w:sz w:val="26"/>
          <w:szCs w:val="26"/>
          <w:lang w:val="mk-MK"/>
        </w:rPr>
        <w:t>а</w:t>
      </w:r>
      <w:r w:rsidR="00993E88" w:rsidRPr="00E65C1E">
        <w:rPr>
          <w:rFonts w:asciiTheme="minorHAnsi" w:hAnsiTheme="minorHAnsi" w:cstheme="minorHAnsi"/>
          <w:sz w:val="26"/>
          <w:szCs w:val="26"/>
          <w:lang w:val="mk-MK"/>
        </w:rPr>
        <w:t>т</w:t>
      </w:r>
      <w:r w:rsidR="006B6B7A" w:rsidRPr="00E65C1E">
        <w:rPr>
          <w:rFonts w:asciiTheme="minorHAnsi" w:hAnsiTheme="minorHAnsi" w:cstheme="minorHAnsi"/>
          <w:sz w:val="26"/>
          <w:szCs w:val="26"/>
          <w:lang w:val="mk-MK"/>
        </w:rPr>
        <w:t>а</w:t>
      </w:r>
      <w:r w:rsidR="00993E8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генераци</w:t>
      </w:r>
      <w:r w:rsidR="006B6B7A" w:rsidRPr="00E65C1E">
        <w:rPr>
          <w:rFonts w:asciiTheme="minorHAnsi" w:hAnsiTheme="minorHAnsi" w:cstheme="minorHAnsi"/>
          <w:sz w:val="26"/>
          <w:szCs w:val="26"/>
          <w:lang w:val="mk-MK"/>
        </w:rPr>
        <w:t>ја</w:t>
      </w:r>
      <w:r w:rsidR="00993E8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18D208C9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4CA7BBB2" w14:textId="77777777" w:rsidR="00AA424B" w:rsidRPr="00E65C1E" w:rsidRDefault="00F11430" w:rsidP="0008037F">
      <w:pPr>
        <w:pStyle w:val="ListParagraph"/>
        <w:tabs>
          <w:tab w:val="left" w:pos="142"/>
        </w:tabs>
        <w:ind w:left="0"/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призна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значењето на вклучувањето на парламентите, граѓанското општество и другите релевантни чинители во Западен Балкан во програмите и процесите на Европска Унија  и </w:t>
      </w:r>
      <w:r w:rsidRPr="00E65C1E">
        <w:rPr>
          <w:rFonts w:asciiTheme="minorHAnsi" w:hAnsiTheme="minorHAnsi" w:cstheme="minorHAnsi"/>
          <w:i/>
          <w:sz w:val="26"/>
          <w:szCs w:val="26"/>
          <w:lang w:val="mk-MK"/>
        </w:rPr>
        <w:t xml:space="preserve">особено ја нагласуваме </w:t>
      </w:r>
      <w:r w:rsidR="005D21C7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важноста на нивното учество во Конференцијата за Иднината на Европа; </w:t>
      </w:r>
    </w:p>
    <w:p w14:paraId="59D869BD" w14:textId="77777777" w:rsidR="00AA424B" w:rsidRPr="00E65C1E" w:rsidRDefault="00AA424B" w:rsidP="0008037F">
      <w:pPr>
        <w:pStyle w:val="ListParagraph"/>
        <w:tabs>
          <w:tab w:val="left" w:pos="142"/>
        </w:tabs>
        <w:ind w:left="0"/>
        <w:rPr>
          <w:rFonts w:asciiTheme="minorHAnsi" w:hAnsiTheme="minorHAnsi" w:cstheme="minorHAnsi"/>
          <w:sz w:val="26"/>
          <w:szCs w:val="26"/>
          <w:lang w:val="mk-MK"/>
        </w:rPr>
      </w:pPr>
    </w:p>
    <w:p w14:paraId="5E5D5BD6" w14:textId="77777777" w:rsidR="00AA424B" w:rsidRPr="00E65C1E" w:rsidRDefault="00A12CEA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повикуваме на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 зголемена солидарност помеѓу Европската Унија и Западен Балкан во справувањето со заедничките предизвици, како што е пандемијата со Ковид-19; </w:t>
      </w: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нагласуваме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 важноста на меѓу-парламентарниот</w:t>
      </w:r>
      <w:r w:rsidR="008F6432"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дијалог во </w:t>
      </w:r>
      <w:r w:rsidR="008F6432" w:rsidRPr="00E65C1E">
        <w:rPr>
          <w:rFonts w:asciiTheme="minorHAnsi" w:hAnsiTheme="minorHAnsi" w:cstheme="minorHAnsi"/>
          <w:iCs/>
          <w:sz w:val="26"/>
          <w:szCs w:val="26"/>
          <w:lang w:val="mk-MK"/>
        </w:rPr>
        <w:t>изнаоѓање</w:t>
      </w:r>
      <w:r w:rsidRPr="00E65C1E">
        <w:rPr>
          <w:rFonts w:asciiTheme="minorHAnsi" w:hAnsiTheme="minorHAnsi" w:cstheme="minorHAnsi"/>
          <w:iCs/>
          <w:sz w:val="26"/>
          <w:szCs w:val="26"/>
          <w:lang w:val="mk-MK"/>
        </w:rPr>
        <w:t xml:space="preserve">то заеднички решенија со што ќе се зголеми издржливоста на регионот и Европската Унија; 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3E991B53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12BA1F4A" w14:textId="77777777" w:rsidR="00AA424B" w:rsidRPr="00E65C1E" w:rsidRDefault="003C2AA1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наглас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важноста на економската интеграција во регионот кон создавање на заеднички регионален пазар кој ќе го поттикне економскиот раст и ќе го приближи регионот до </w:t>
      </w:r>
      <w:r w:rsidR="0013060B" w:rsidRPr="00E65C1E">
        <w:rPr>
          <w:rFonts w:asciiTheme="minorHAnsi" w:hAnsiTheme="minorHAnsi" w:cstheme="minorHAnsi"/>
          <w:sz w:val="26"/>
          <w:szCs w:val="26"/>
          <w:lang w:val="mk-MK"/>
        </w:rPr>
        <w:t>Е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>динствен пазар</w:t>
      </w:r>
      <w:r w:rsidR="0013060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на ЕУ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094F0F16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3902711F" w14:textId="77777777" w:rsidR="00AA424B" w:rsidRPr="00E65C1E" w:rsidRDefault="00936377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го поздрав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усвојувањето на Регулативата на Европскиот Парламент и на Советот за воспоставување </w:t>
      </w:r>
      <w:r w:rsidR="00D303B1" w:rsidRPr="00E65C1E">
        <w:rPr>
          <w:rFonts w:asciiTheme="minorHAnsi" w:hAnsiTheme="minorHAnsi" w:cstheme="minorHAnsi"/>
          <w:sz w:val="26"/>
          <w:szCs w:val="26"/>
          <w:lang w:val="mk-MK"/>
        </w:rPr>
        <w:t>на Инструментот за претпристапна помош (ИПА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III) </w:t>
      </w:r>
      <w:r w:rsidR="00852D23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со која се воспоставува правна рамка за понатамошна </w:t>
      </w:r>
      <w:r w:rsidR="00EA587C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финансиска помош за партнерите од Западен Балкан во нивниот пат кон ЕУ како и за имплементацијата на </w:t>
      </w:r>
      <w:r w:rsidR="00D47688" w:rsidRPr="00E65C1E">
        <w:rPr>
          <w:rFonts w:asciiTheme="minorHAnsi" w:hAnsiTheme="minorHAnsi" w:cstheme="minorHAnsi"/>
          <w:sz w:val="26"/>
          <w:szCs w:val="26"/>
          <w:lang w:val="mk-MK"/>
        </w:rPr>
        <w:t>Економскиот и инвестицискиот план за Западен Балкан презентиран од Европската комисија, која заедно со Зелената агенда</w:t>
      </w:r>
      <w:r w:rsidR="00B130A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B130AB" w:rsidRPr="00E65C1E">
        <w:rPr>
          <w:rFonts w:asciiTheme="minorHAnsi" w:hAnsiTheme="minorHAnsi" w:cstheme="minorHAnsi"/>
          <w:color w:val="000000" w:themeColor="text1"/>
          <w:sz w:val="26"/>
          <w:szCs w:val="26"/>
          <w:lang w:val="mk-MK"/>
        </w:rPr>
        <w:t xml:space="preserve">и Дигиталната </w:t>
      </w:r>
      <w:r w:rsidR="00E65C1E" w:rsidRPr="00E65C1E">
        <w:rPr>
          <w:rFonts w:asciiTheme="minorHAnsi" w:hAnsiTheme="minorHAnsi" w:cstheme="minorHAnsi"/>
          <w:sz w:val="26"/>
          <w:szCs w:val="26"/>
          <w:highlight w:val="yellow"/>
          <w:lang w:val="mk-MK"/>
        </w:rPr>
        <w:t>агенда</w:t>
      </w:r>
      <w:r w:rsidR="00E65C1E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D4768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за Западен Балкан значително ќе придонесе за намалувањето на развојните нееднаквости и ќе го поддржи економскиот раст и закрепнувањето во регионот;   </w:t>
      </w:r>
    </w:p>
    <w:p w14:paraId="2DBA7998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65D7930F" w14:textId="77777777" w:rsidR="00AA424B" w:rsidRPr="00E65C1E" w:rsidRDefault="005717BD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 xml:space="preserve">ја </w:t>
      </w:r>
      <w:r w:rsidR="00E65C1E" w:rsidRPr="00E65C1E">
        <w:rPr>
          <w:rFonts w:asciiTheme="minorHAnsi" w:hAnsiTheme="minorHAnsi" w:cstheme="minorHAnsi"/>
          <w:i/>
          <w:iCs/>
          <w:sz w:val="26"/>
          <w:szCs w:val="26"/>
          <w:highlight w:val="yellow"/>
          <w:lang w:val="mk-MK"/>
        </w:rPr>
        <w:t>истакн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важноста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на зајакнувањето на безбедносната соработка и го поздравуваме процесот на развојот на Стратешкиот компас, кој според приоритетот на вклучување на партнерите од Западен Балкан во безбедносните и одбранбените структури на ЕУ, може да им даде нов поттик на евроинтегративните процеси и да придонесе за траен мир, стабилност и безбедност во регионот; </w:t>
      </w:r>
    </w:p>
    <w:p w14:paraId="1A31944C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7B12E605" w14:textId="77777777" w:rsidR="00AA424B" w:rsidRPr="00E65C1E" w:rsidRDefault="00D90AC4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подвлек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Европската перспектива на Западен Балкан како важен аспект во справувањето со модерните масовни миграциски текови кои претставуваат заеднички </w:t>
      </w:r>
      <w:r w:rsidR="0071633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предизвик;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="00716338"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ја призна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, </w:t>
      </w:r>
      <w:r w:rsidR="00716338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со оглед на ситуацијата што постојано се развива на периферијата на Европа и пошироко, стратешката важност на сеопфатниот пристап за управување со миграциските движења и на солидарноста и соработката помеѓу Европската унија и нејзините партнери во Западен Балкан во оваа област;  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1F0F59C9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2AF43330" w14:textId="77777777" w:rsidR="00AA424B" w:rsidRPr="00E65C1E" w:rsidRDefault="00743590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се обврз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а одржуваме отворен и континуиран дијалог за напредокот, можностите и предизвиците на европската перспектива на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lastRenderedPageBreak/>
        <w:t>Западен Балкан на највисоко парламентарно ниво во различни меѓу-парламентарни форуми и формати;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</w:p>
    <w:p w14:paraId="755C70A1" w14:textId="77777777" w:rsidR="00AA424B" w:rsidRPr="00E65C1E" w:rsidRDefault="00AA424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</w:p>
    <w:p w14:paraId="7659D987" w14:textId="77777777" w:rsidR="00BB2350" w:rsidRPr="00E65C1E" w:rsidRDefault="00A84A8B" w:rsidP="0008037F">
      <w:pPr>
        <w:rPr>
          <w:rFonts w:asciiTheme="minorHAnsi" w:hAnsiTheme="minorHAnsi" w:cstheme="minorHAnsi"/>
          <w:sz w:val="26"/>
          <w:szCs w:val="26"/>
          <w:lang w:val="mk-MK"/>
        </w:rPr>
      </w:pPr>
      <w:r w:rsidRPr="00E65C1E">
        <w:rPr>
          <w:rFonts w:asciiTheme="minorHAnsi" w:hAnsiTheme="minorHAnsi" w:cstheme="minorHAnsi"/>
          <w:i/>
          <w:iCs/>
          <w:sz w:val="26"/>
          <w:szCs w:val="26"/>
          <w:lang w:val="mk-MK"/>
        </w:rPr>
        <w:t>се согласуваме</w:t>
      </w:r>
      <w:r w:rsidR="00AA424B"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 </w:t>
      </w:r>
      <w:r w:rsidRPr="00E65C1E">
        <w:rPr>
          <w:rFonts w:asciiTheme="minorHAnsi" w:hAnsiTheme="minorHAnsi" w:cstheme="minorHAnsi"/>
          <w:sz w:val="26"/>
          <w:szCs w:val="26"/>
          <w:lang w:val="mk-MK"/>
        </w:rPr>
        <w:t xml:space="preserve">дека претседателот на Националното Собрание на Република Словенија ја носи оваа Заедничка изјава на внимание на Европски парламент, Европската комисија и претстојниот Самит на ЕУ – Западен Балкан како и Конференцијата на претседатели на парламентите на Европската унија. </w:t>
      </w:r>
    </w:p>
    <w:p w14:paraId="6FFB18C9" w14:textId="77777777" w:rsidR="00D96814" w:rsidRPr="00E65C1E" w:rsidRDefault="00D96814" w:rsidP="00882811">
      <w:pPr>
        <w:spacing w:line="240" w:lineRule="auto"/>
        <w:jc w:val="left"/>
        <w:rPr>
          <w:rFonts w:asciiTheme="minorHAnsi" w:hAnsiTheme="minorHAnsi" w:cstheme="minorHAnsi"/>
          <w:b/>
          <w:bCs/>
          <w:iCs/>
          <w:sz w:val="26"/>
          <w:szCs w:val="26"/>
          <w:lang w:val="mk-MK" w:eastAsia="sl-SI"/>
        </w:rPr>
      </w:pPr>
    </w:p>
    <w:sectPr w:rsidR="00D96814" w:rsidRPr="00E65C1E" w:rsidSect="00B66D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701" w:bottom="1418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8937" w14:textId="77777777" w:rsidR="00AC714C" w:rsidRDefault="00AC714C" w:rsidP="00A46819">
      <w:r>
        <w:separator/>
      </w:r>
    </w:p>
  </w:endnote>
  <w:endnote w:type="continuationSeparator" w:id="0">
    <w:p w14:paraId="7CB453F6" w14:textId="77777777" w:rsidR="00AC714C" w:rsidRDefault="00AC714C" w:rsidP="00A4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ka"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7EBD" w14:textId="77777777" w:rsidR="00F11430" w:rsidRDefault="00F11430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2F6D2A2" wp14:editId="41FB727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901700"/>
          <wp:effectExtent l="0" t="0" r="0" b="0"/>
          <wp:wrapSquare wrapText="bothSides"/>
          <wp:docPr id="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03895"/>
      <w:docPartObj>
        <w:docPartGallery w:val="Page Numbers (Bottom of Page)"/>
        <w:docPartUnique/>
      </w:docPartObj>
    </w:sdtPr>
    <w:sdtEndPr/>
    <w:sdtContent>
      <w:p w14:paraId="5C8AEF8D" w14:textId="77777777" w:rsidR="00F11430" w:rsidRDefault="00F11430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6663CC85" wp14:editId="1DAA037A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000" cy="901439"/>
              <wp:effectExtent l="0" t="0" r="3175" b="0"/>
              <wp:wrapNone/>
              <wp:docPr id="3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014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37E2B">
          <w:fldChar w:fldCharType="begin"/>
        </w:r>
        <w:r w:rsidR="00276DDA">
          <w:instrText>PAGE   \* MERGEFORMAT</w:instrText>
        </w:r>
        <w:r w:rsidR="00F37E2B">
          <w:fldChar w:fldCharType="separate"/>
        </w:r>
        <w:r w:rsidR="00E65C1E">
          <w:rPr>
            <w:noProof/>
          </w:rPr>
          <w:t>5</w:t>
        </w:r>
        <w:r w:rsidR="00F37E2B">
          <w:rPr>
            <w:noProof/>
          </w:rPr>
          <w:fldChar w:fldCharType="end"/>
        </w:r>
      </w:p>
    </w:sdtContent>
  </w:sdt>
  <w:p w14:paraId="5914D27B" w14:textId="77777777" w:rsidR="00F11430" w:rsidRDefault="00F1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552241"/>
      <w:docPartObj>
        <w:docPartGallery w:val="Page Numbers (Bottom of Page)"/>
        <w:docPartUnique/>
      </w:docPartObj>
    </w:sdtPr>
    <w:sdtEndPr/>
    <w:sdtContent>
      <w:p w14:paraId="0A4A9C89" w14:textId="77777777" w:rsidR="00F11430" w:rsidRDefault="00F11430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1" locked="0" layoutInCell="1" allowOverlap="1" wp14:anchorId="1E542E26" wp14:editId="1E7B1E94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000" cy="901439"/>
              <wp:effectExtent l="0" t="0" r="3175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lik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014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B63E54B" w14:textId="77777777" w:rsidR="00F11430" w:rsidRDefault="00F11430" w:rsidP="00B66D8D">
    <w:pPr>
      <w:pStyle w:val="Footer"/>
      <w:tabs>
        <w:tab w:val="clear" w:pos="4536"/>
        <w:tab w:val="clear" w:pos="9072"/>
        <w:tab w:val="left" w:pos="15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2950" w14:textId="77777777" w:rsidR="00AC714C" w:rsidRDefault="00AC714C" w:rsidP="00A46819">
      <w:r>
        <w:separator/>
      </w:r>
    </w:p>
  </w:footnote>
  <w:footnote w:type="continuationSeparator" w:id="0">
    <w:p w14:paraId="4D9DEC8E" w14:textId="77777777" w:rsidR="00AC714C" w:rsidRDefault="00AC714C" w:rsidP="00A4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4C5B" w14:textId="77777777" w:rsidR="00F11430" w:rsidRPr="00FA25F9" w:rsidRDefault="00F11430">
    <w:pPr>
      <w:pStyle w:val="Header"/>
      <w:jc w:val="right"/>
      <w:rPr>
        <w:b/>
      </w:rPr>
    </w:pPr>
  </w:p>
  <w:p w14:paraId="7A8716A6" w14:textId="77777777" w:rsidR="00F11430" w:rsidRPr="00C939B2" w:rsidRDefault="00F11430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8EFD" w14:textId="77777777" w:rsidR="00F11430" w:rsidRPr="004E483C" w:rsidRDefault="00F11430" w:rsidP="004E483C">
    <w:pPr>
      <w:pStyle w:val="Header"/>
      <w:jc w:val="right"/>
      <w:rPr>
        <w:i/>
        <w:lang w:val="mk-MK"/>
      </w:rPr>
    </w:pPr>
    <w:r w:rsidRPr="004E483C">
      <w:rPr>
        <w:i/>
        <w:lang w:val="mk-MK"/>
      </w:rPr>
      <w:t>Прев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4CB"/>
    <w:multiLevelType w:val="hybridMultilevel"/>
    <w:tmpl w:val="E10E6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F78"/>
    <w:multiLevelType w:val="hybridMultilevel"/>
    <w:tmpl w:val="CD0A6F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A42"/>
    <w:multiLevelType w:val="hybridMultilevel"/>
    <w:tmpl w:val="10529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BD1"/>
    <w:multiLevelType w:val="hybridMultilevel"/>
    <w:tmpl w:val="CB74D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173"/>
    <w:multiLevelType w:val="hybridMultilevel"/>
    <w:tmpl w:val="AD0C49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7BF6"/>
    <w:multiLevelType w:val="hybridMultilevel"/>
    <w:tmpl w:val="2A22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577"/>
    <w:multiLevelType w:val="hybridMultilevel"/>
    <w:tmpl w:val="CFF80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116B"/>
    <w:multiLevelType w:val="hybridMultilevel"/>
    <w:tmpl w:val="D73EF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6FC5"/>
    <w:multiLevelType w:val="hybridMultilevel"/>
    <w:tmpl w:val="606A2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0B4"/>
    <w:multiLevelType w:val="hybridMultilevel"/>
    <w:tmpl w:val="5A946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744"/>
    <w:multiLevelType w:val="hybridMultilevel"/>
    <w:tmpl w:val="62281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7971"/>
    <w:multiLevelType w:val="hybridMultilevel"/>
    <w:tmpl w:val="6B38A128"/>
    <w:lvl w:ilvl="0" w:tplc="92C4099E">
      <w:start w:val="5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BB5"/>
    <w:multiLevelType w:val="hybridMultilevel"/>
    <w:tmpl w:val="4E50C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3500"/>
    <w:multiLevelType w:val="hybridMultilevel"/>
    <w:tmpl w:val="E94457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FFE"/>
    <w:multiLevelType w:val="hybridMultilevel"/>
    <w:tmpl w:val="22F096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5666"/>
    <w:multiLevelType w:val="hybridMultilevel"/>
    <w:tmpl w:val="B0B23D1A"/>
    <w:lvl w:ilvl="0" w:tplc="1654FC9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B30E0"/>
    <w:multiLevelType w:val="hybridMultilevel"/>
    <w:tmpl w:val="9C109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7DE6"/>
    <w:multiLevelType w:val="hybridMultilevel"/>
    <w:tmpl w:val="4AB43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9141D"/>
    <w:multiLevelType w:val="hybridMultilevel"/>
    <w:tmpl w:val="AADE9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B68E4"/>
    <w:multiLevelType w:val="hybridMultilevel"/>
    <w:tmpl w:val="AE36F1D2"/>
    <w:lvl w:ilvl="0" w:tplc="1D12937E">
      <w:numFmt w:val="bullet"/>
      <w:lvlText w:val="•"/>
      <w:lvlJc w:val="left"/>
      <w:pPr>
        <w:ind w:left="1065" w:hanging="705"/>
      </w:pPr>
      <w:rPr>
        <w:rFonts w:ascii="Republika" w:eastAsia="Calibri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054E8"/>
    <w:multiLevelType w:val="hybridMultilevel"/>
    <w:tmpl w:val="68D8B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17BB"/>
    <w:multiLevelType w:val="hybridMultilevel"/>
    <w:tmpl w:val="3126D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8C8"/>
    <w:multiLevelType w:val="hybridMultilevel"/>
    <w:tmpl w:val="6E285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248"/>
    <w:multiLevelType w:val="hybridMultilevel"/>
    <w:tmpl w:val="F6F01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CCA"/>
    <w:multiLevelType w:val="hybridMultilevel"/>
    <w:tmpl w:val="D04A3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22"/>
  </w:num>
  <w:num w:numId="5">
    <w:abstractNumId w:val="7"/>
  </w:num>
  <w:num w:numId="6">
    <w:abstractNumId w:val="23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0"/>
  </w:num>
  <w:num w:numId="12">
    <w:abstractNumId w:val="20"/>
  </w:num>
  <w:num w:numId="13">
    <w:abstractNumId w:val="17"/>
  </w:num>
  <w:num w:numId="14">
    <w:abstractNumId w:val="24"/>
  </w:num>
  <w:num w:numId="15">
    <w:abstractNumId w:val="21"/>
  </w:num>
  <w:num w:numId="16">
    <w:abstractNumId w:val="12"/>
  </w:num>
  <w:num w:numId="17">
    <w:abstractNumId w:val="6"/>
  </w:num>
  <w:num w:numId="18">
    <w:abstractNumId w:val="1"/>
  </w:num>
  <w:num w:numId="19">
    <w:abstractNumId w:val="10"/>
  </w:num>
  <w:num w:numId="20">
    <w:abstractNumId w:val="18"/>
  </w:num>
  <w:num w:numId="21">
    <w:abstractNumId w:val="4"/>
  </w:num>
  <w:num w:numId="22">
    <w:abstractNumId w:val="13"/>
  </w:num>
  <w:num w:numId="23">
    <w:abstractNumId w:val="16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B47"/>
    <w:rsid w:val="000027FB"/>
    <w:rsid w:val="00006BDC"/>
    <w:rsid w:val="00013F83"/>
    <w:rsid w:val="0003498B"/>
    <w:rsid w:val="00037637"/>
    <w:rsid w:val="0008037F"/>
    <w:rsid w:val="000814D4"/>
    <w:rsid w:val="000A35DC"/>
    <w:rsid w:val="000A3FBC"/>
    <w:rsid w:val="000B0A01"/>
    <w:rsid w:val="000B7682"/>
    <w:rsid w:val="000D52A8"/>
    <w:rsid w:val="000D6BF7"/>
    <w:rsid w:val="000E140F"/>
    <w:rsid w:val="000F03DE"/>
    <w:rsid w:val="00117906"/>
    <w:rsid w:val="00117C87"/>
    <w:rsid w:val="0013060B"/>
    <w:rsid w:val="0013104B"/>
    <w:rsid w:val="00140219"/>
    <w:rsid w:val="001447B0"/>
    <w:rsid w:val="00157B16"/>
    <w:rsid w:val="00177B27"/>
    <w:rsid w:val="001803EC"/>
    <w:rsid w:val="00190C5E"/>
    <w:rsid w:val="0019644E"/>
    <w:rsid w:val="001A04A4"/>
    <w:rsid w:val="001B7E07"/>
    <w:rsid w:val="001C57C7"/>
    <w:rsid w:val="001D704D"/>
    <w:rsid w:val="001E021B"/>
    <w:rsid w:val="001E5844"/>
    <w:rsid w:val="001F0025"/>
    <w:rsid w:val="001F0EBE"/>
    <w:rsid w:val="001F37AD"/>
    <w:rsid w:val="00201282"/>
    <w:rsid w:val="002021EB"/>
    <w:rsid w:val="00250D75"/>
    <w:rsid w:val="00254AA9"/>
    <w:rsid w:val="00261400"/>
    <w:rsid w:val="00275ADB"/>
    <w:rsid w:val="00276DDA"/>
    <w:rsid w:val="00296EDD"/>
    <w:rsid w:val="002A4FF2"/>
    <w:rsid w:val="002A6020"/>
    <w:rsid w:val="002B697B"/>
    <w:rsid w:val="002C68AA"/>
    <w:rsid w:val="002E3F6D"/>
    <w:rsid w:val="002F110B"/>
    <w:rsid w:val="002F2D61"/>
    <w:rsid w:val="002F48B1"/>
    <w:rsid w:val="0031572A"/>
    <w:rsid w:val="003201B5"/>
    <w:rsid w:val="003201E0"/>
    <w:rsid w:val="003209D7"/>
    <w:rsid w:val="00334444"/>
    <w:rsid w:val="003433E8"/>
    <w:rsid w:val="0035477E"/>
    <w:rsid w:val="00366C0B"/>
    <w:rsid w:val="00376B29"/>
    <w:rsid w:val="003877D6"/>
    <w:rsid w:val="00393EC9"/>
    <w:rsid w:val="003A2BE6"/>
    <w:rsid w:val="003A607E"/>
    <w:rsid w:val="003B0422"/>
    <w:rsid w:val="003C2AA1"/>
    <w:rsid w:val="003C64D2"/>
    <w:rsid w:val="003C67DD"/>
    <w:rsid w:val="003E1AF2"/>
    <w:rsid w:val="003E3ED5"/>
    <w:rsid w:val="003F7C8A"/>
    <w:rsid w:val="00411345"/>
    <w:rsid w:val="00414624"/>
    <w:rsid w:val="00424078"/>
    <w:rsid w:val="004259C1"/>
    <w:rsid w:val="004264C2"/>
    <w:rsid w:val="004364A9"/>
    <w:rsid w:val="004402DF"/>
    <w:rsid w:val="00442D12"/>
    <w:rsid w:val="004557B3"/>
    <w:rsid w:val="00463935"/>
    <w:rsid w:val="00465FBF"/>
    <w:rsid w:val="00477E39"/>
    <w:rsid w:val="004948A2"/>
    <w:rsid w:val="00496E61"/>
    <w:rsid w:val="004C29BA"/>
    <w:rsid w:val="004D6E7B"/>
    <w:rsid w:val="004E483C"/>
    <w:rsid w:val="004F0AB1"/>
    <w:rsid w:val="005031CB"/>
    <w:rsid w:val="0050645A"/>
    <w:rsid w:val="00512018"/>
    <w:rsid w:val="0051432F"/>
    <w:rsid w:val="00516573"/>
    <w:rsid w:val="00526CD8"/>
    <w:rsid w:val="00545879"/>
    <w:rsid w:val="00546FA5"/>
    <w:rsid w:val="00547B47"/>
    <w:rsid w:val="00551E7E"/>
    <w:rsid w:val="00563F4D"/>
    <w:rsid w:val="00570A51"/>
    <w:rsid w:val="005717BD"/>
    <w:rsid w:val="005A1168"/>
    <w:rsid w:val="005A2C28"/>
    <w:rsid w:val="005A6FB5"/>
    <w:rsid w:val="005B05A2"/>
    <w:rsid w:val="005B7778"/>
    <w:rsid w:val="005B7EDF"/>
    <w:rsid w:val="005C0878"/>
    <w:rsid w:val="005C660E"/>
    <w:rsid w:val="005D21C7"/>
    <w:rsid w:val="005D2BBF"/>
    <w:rsid w:val="005E35C8"/>
    <w:rsid w:val="005E5F46"/>
    <w:rsid w:val="005F19E6"/>
    <w:rsid w:val="005F3404"/>
    <w:rsid w:val="005F3A2B"/>
    <w:rsid w:val="005F6421"/>
    <w:rsid w:val="00606735"/>
    <w:rsid w:val="006075E6"/>
    <w:rsid w:val="0062003D"/>
    <w:rsid w:val="006357CF"/>
    <w:rsid w:val="00636634"/>
    <w:rsid w:val="00644834"/>
    <w:rsid w:val="00646F07"/>
    <w:rsid w:val="00651B1E"/>
    <w:rsid w:val="006657B3"/>
    <w:rsid w:val="00676828"/>
    <w:rsid w:val="00687A6A"/>
    <w:rsid w:val="0069131C"/>
    <w:rsid w:val="006A4627"/>
    <w:rsid w:val="006B18A4"/>
    <w:rsid w:val="006B1C8A"/>
    <w:rsid w:val="006B1D19"/>
    <w:rsid w:val="006B6B7A"/>
    <w:rsid w:val="006C17E3"/>
    <w:rsid w:val="006C5D50"/>
    <w:rsid w:val="006D1475"/>
    <w:rsid w:val="006D5EC5"/>
    <w:rsid w:val="006F3A3E"/>
    <w:rsid w:val="00705652"/>
    <w:rsid w:val="00706B9A"/>
    <w:rsid w:val="00716338"/>
    <w:rsid w:val="00720CC8"/>
    <w:rsid w:val="0072347D"/>
    <w:rsid w:val="00731FD5"/>
    <w:rsid w:val="00742C0D"/>
    <w:rsid w:val="00743590"/>
    <w:rsid w:val="007573EA"/>
    <w:rsid w:val="007660ED"/>
    <w:rsid w:val="00770894"/>
    <w:rsid w:val="00770AE3"/>
    <w:rsid w:val="0077242E"/>
    <w:rsid w:val="00774D67"/>
    <w:rsid w:val="0078054F"/>
    <w:rsid w:val="00786714"/>
    <w:rsid w:val="00792345"/>
    <w:rsid w:val="00795665"/>
    <w:rsid w:val="00797767"/>
    <w:rsid w:val="007A2293"/>
    <w:rsid w:val="007A3F2F"/>
    <w:rsid w:val="007B6D7F"/>
    <w:rsid w:val="007C5E9E"/>
    <w:rsid w:val="007D7726"/>
    <w:rsid w:val="007D7BE4"/>
    <w:rsid w:val="007E3998"/>
    <w:rsid w:val="007E5237"/>
    <w:rsid w:val="00800947"/>
    <w:rsid w:val="00800F71"/>
    <w:rsid w:val="0081460B"/>
    <w:rsid w:val="0082335D"/>
    <w:rsid w:val="00827593"/>
    <w:rsid w:val="00833DD2"/>
    <w:rsid w:val="00841774"/>
    <w:rsid w:val="00841B1E"/>
    <w:rsid w:val="008455B5"/>
    <w:rsid w:val="00852A58"/>
    <w:rsid w:val="00852D23"/>
    <w:rsid w:val="00860D9D"/>
    <w:rsid w:val="00860FA7"/>
    <w:rsid w:val="00865003"/>
    <w:rsid w:val="00882811"/>
    <w:rsid w:val="00883797"/>
    <w:rsid w:val="008A1205"/>
    <w:rsid w:val="008C6A91"/>
    <w:rsid w:val="008E1123"/>
    <w:rsid w:val="008F6432"/>
    <w:rsid w:val="00900A76"/>
    <w:rsid w:val="00904338"/>
    <w:rsid w:val="00906CC0"/>
    <w:rsid w:val="009108EB"/>
    <w:rsid w:val="00917F4D"/>
    <w:rsid w:val="00921C71"/>
    <w:rsid w:val="00936377"/>
    <w:rsid w:val="00942BBE"/>
    <w:rsid w:val="00946F71"/>
    <w:rsid w:val="00947D58"/>
    <w:rsid w:val="00960A7E"/>
    <w:rsid w:val="00966269"/>
    <w:rsid w:val="00970ACD"/>
    <w:rsid w:val="00971BAE"/>
    <w:rsid w:val="0097469C"/>
    <w:rsid w:val="009933D4"/>
    <w:rsid w:val="00993E88"/>
    <w:rsid w:val="009C56EA"/>
    <w:rsid w:val="009E5F2C"/>
    <w:rsid w:val="009F633B"/>
    <w:rsid w:val="009F7C29"/>
    <w:rsid w:val="00A05C04"/>
    <w:rsid w:val="00A12CEA"/>
    <w:rsid w:val="00A1505B"/>
    <w:rsid w:val="00A26A10"/>
    <w:rsid w:val="00A30D44"/>
    <w:rsid w:val="00A34FC0"/>
    <w:rsid w:val="00A35DD9"/>
    <w:rsid w:val="00A36225"/>
    <w:rsid w:val="00A461B7"/>
    <w:rsid w:val="00A465B2"/>
    <w:rsid w:val="00A46819"/>
    <w:rsid w:val="00A5384A"/>
    <w:rsid w:val="00A55654"/>
    <w:rsid w:val="00A62AC8"/>
    <w:rsid w:val="00A631C3"/>
    <w:rsid w:val="00A671A8"/>
    <w:rsid w:val="00A70742"/>
    <w:rsid w:val="00A7183E"/>
    <w:rsid w:val="00A76124"/>
    <w:rsid w:val="00A7628D"/>
    <w:rsid w:val="00A76A00"/>
    <w:rsid w:val="00A84A8B"/>
    <w:rsid w:val="00A860F8"/>
    <w:rsid w:val="00A961D3"/>
    <w:rsid w:val="00AA424B"/>
    <w:rsid w:val="00AB0806"/>
    <w:rsid w:val="00AB3BF1"/>
    <w:rsid w:val="00AC63A8"/>
    <w:rsid w:val="00AC714C"/>
    <w:rsid w:val="00AE0670"/>
    <w:rsid w:val="00AE5CD3"/>
    <w:rsid w:val="00B111A4"/>
    <w:rsid w:val="00B12980"/>
    <w:rsid w:val="00B130AB"/>
    <w:rsid w:val="00B13920"/>
    <w:rsid w:val="00B43EF1"/>
    <w:rsid w:val="00B510BE"/>
    <w:rsid w:val="00B51F06"/>
    <w:rsid w:val="00B66D8D"/>
    <w:rsid w:val="00B76B0D"/>
    <w:rsid w:val="00B91277"/>
    <w:rsid w:val="00B9156A"/>
    <w:rsid w:val="00B94CBF"/>
    <w:rsid w:val="00BA4B99"/>
    <w:rsid w:val="00BB2350"/>
    <w:rsid w:val="00BC01A6"/>
    <w:rsid w:val="00BC52D4"/>
    <w:rsid w:val="00BD2382"/>
    <w:rsid w:val="00BD7016"/>
    <w:rsid w:val="00BE2C67"/>
    <w:rsid w:val="00BF1073"/>
    <w:rsid w:val="00BF1A34"/>
    <w:rsid w:val="00C24171"/>
    <w:rsid w:val="00C2620C"/>
    <w:rsid w:val="00C53C40"/>
    <w:rsid w:val="00C56721"/>
    <w:rsid w:val="00C646A6"/>
    <w:rsid w:val="00C73EB7"/>
    <w:rsid w:val="00C939B2"/>
    <w:rsid w:val="00C95493"/>
    <w:rsid w:val="00CA4C92"/>
    <w:rsid w:val="00CA67A6"/>
    <w:rsid w:val="00CA7E3B"/>
    <w:rsid w:val="00CB5B8A"/>
    <w:rsid w:val="00CB5FE1"/>
    <w:rsid w:val="00CC268B"/>
    <w:rsid w:val="00CF4860"/>
    <w:rsid w:val="00D06B64"/>
    <w:rsid w:val="00D15E2F"/>
    <w:rsid w:val="00D26B77"/>
    <w:rsid w:val="00D27795"/>
    <w:rsid w:val="00D303B1"/>
    <w:rsid w:val="00D321FD"/>
    <w:rsid w:val="00D345E2"/>
    <w:rsid w:val="00D4017A"/>
    <w:rsid w:val="00D42159"/>
    <w:rsid w:val="00D44B6A"/>
    <w:rsid w:val="00D47688"/>
    <w:rsid w:val="00D549C1"/>
    <w:rsid w:val="00D57425"/>
    <w:rsid w:val="00D65C77"/>
    <w:rsid w:val="00D7055A"/>
    <w:rsid w:val="00D747C0"/>
    <w:rsid w:val="00D90AC4"/>
    <w:rsid w:val="00D93A2B"/>
    <w:rsid w:val="00D94480"/>
    <w:rsid w:val="00D96814"/>
    <w:rsid w:val="00DA0369"/>
    <w:rsid w:val="00DA4CAF"/>
    <w:rsid w:val="00DE3626"/>
    <w:rsid w:val="00DE7906"/>
    <w:rsid w:val="00DF2C33"/>
    <w:rsid w:val="00E0093F"/>
    <w:rsid w:val="00E06EEA"/>
    <w:rsid w:val="00E1394E"/>
    <w:rsid w:val="00E16E76"/>
    <w:rsid w:val="00E2123E"/>
    <w:rsid w:val="00E25815"/>
    <w:rsid w:val="00E41B9B"/>
    <w:rsid w:val="00E55785"/>
    <w:rsid w:val="00E61A8A"/>
    <w:rsid w:val="00E63FEE"/>
    <w:rsid w:val="00E64BE8"/>
    <w:rsid w:val="00E65C1E"/>
    <w:rsid w:val="00E664D2"/>
    <w:rsid w:val="00E70CDB"/>
    <w:rsid w:val="00E71B9D"/>
    <w:rsid w:val="00E71C1F"/>
    <w:rsid w:val="00E74749"/>
    <w:rsid w:val="00E7592D"/>
    <w:rsid w:val="00E86130"/>
    <w:rsid w:val="00E87286"/>
    <w:rsid w:val="00EA0BDA"/>
    <w:rsid w:val="00EA4CBE"/>
    <w:rsid w:val="00EA587C"/>
    <w:rsid w:val="00EB2FC5"/>
    <w:rsid w:val="00EB5745"/>
    <w:rsid w:val="00ED3635"/>
    <w:rsid w:val="00ED3B53"/>
    <w:rsid w:val="00ED4A61"/>
    <w:rsid w:val="00EE1A01"/>
    <w:rsid w:val="00EE4A6D"/>
    <w:rsid w:val="00EE4B01"/>
    <w:rsid w:val="00EF30B7"/>
    <w:rsid w:val="00EF5287"/>
    <w:rsid w:val="00EF5FF7"/>
    <w:rsid w:val="00F11430"/>
    <w:rsid w:val="00F37B5F"/>
    <w:rsid w:val="00F37E2B"/>
    <w:rsid w:val="00F4343B"/>
    <w:rsid w:val="00F442AC"/>
    <w:rsid w:val="00F452A6"/>
    <w:rsid w:val="00F55C99"/>
    <w:rsid w:val="00F62330"/>
    <w:rsid w:val="00F63173"/>
    <w:rsid w:val="00F80145"/>
    <w:rsid w:val="00F87AC3"/>
    <w:rsid w:val="00F9566C"/>
    <w:rsid w:val="00F96C06"/>
    <w:rsid w:val="00FA25F9"/>
    <w:rsid w:val="00FA31BE"/>
    <w:rsid w:val="00FA7D76"/>
    <w:rsid w:val="00FC409C"/>
    <w:rsid w:val="00FC4E4C"/>
    <w:rsid w:val="00FD030E"/>
    <w:rsid w:val="00FD7364"/>
    <w:rsid w:val="00FE13C9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35398"/>
  <w15:docId w15:val="{55B3F960-F36C-4404-8A07-B4398533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BF"/>
    <w:pPr>
      <w:spacing w:line="264" w:lineRule="atLeast"/>
      <w:jc w:val="both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42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B0422"/>
    <w:rPr>
      <w:i/>
      <w:iCs/>
      <w:color w:val="4472C4"/>
    </w:rPr>
  </w:style>
  <w:style w:type="character" w:styleId="Strong">
    <w:name w:val="Strong"/>
    <w:uiPriority w:val="22"/>
    <w:qFormat/>
    <w:rsid w:val="003B0422"/>
    <w:rPr>
      <w:b/>
      <w:bCs/>
    </w:rPr>
  </w:style>
  <w:style w:type="paragraph" w:styleId="ListParagraph">
    <w:name w:val="List Paragraph"/>
    <w:basedOn w:val="Normal"/>
    <w:uiPriority w:val="34"/>
    <w:qFormat/>
    <w:rsid w:val="00841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819"/>
  </w:style>
  <w:style w:type="paragraph" w:styleId="Footer">
    <w:name w:val="footer"/>
    <w:basedOn w:val="Normal"/>
    <w:link w:val="FooterChar"/>
    <w:uiPriority w:val="99"/>
    <w:unhideWhenUsed/>
    <w:rsid w:val="00A46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819"/>
  </w:style>
  <w:style w:type="character" w:styleId="LineNumber">
    <w:name w:val="line number"/>
    <w:basedOn w:val="DefaultParagraphFont"/>
    <w:uiPriority w:val="99"/>
    <w:semiHidden/>
    <w:unhideWhenUsed/>
    <w:rsid w:val="00946F71"/>
  </w:style>
  <w:style w:type="paragraph" w:styleId="BalloonText">
    <w:name w:val="Balloon Text"/>
    <w:basedOn w:val="Normal"/>
    <w:link w:val="BalloonTextChar"/>
    <w:uiPriority w:val="99"/>
    <w:semiHidden/>
    <w:unhideWhenUsed/>
    <w:rsid w:val="00A30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A6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FB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FB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A6FB5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44"/>
    <w:rPr>
      <w:color w:val="0000FF"/>
      <w:u w:val="single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7C29"/>
    <w:rPr>
      <w:color w:val="954F72" w:themeColor="followedHyperlink"/>
      <w:u w:val="single"/>
    </w:rPr>
  </w:style>
  <w:style w:type="paragraph" w:customStyle="1" w:styleId="Default">
    <w:name w:val="Default"/>
    <w:rsid w:val="00FE13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55785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55785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E55785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inal\AppData\Local\Temp\notes48D3A1\~81460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1CFA04-1FCF-4D0C-BFF1-7CC4194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146001</Template>
  <TotalTime>21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inal</dc:creator>
  <cp:lastModifiedBy>Katerina Georgievska</cp:lastModifiedBy>
  <cp:revision>16</cp:revision>
  <cp:lastPrinted>2021-09-20T13:03:00Z</cp:lastPrinted>
  <dcterms:created xsi:type="dcterms:W3CDTF">2021-09-27T09:34:00Z</dcterms:created>
  <dcterms:modified xsi:type="dcterms:W3CDTF">2021-09-27T14:38:00Z</dcterms:modified>
</cp:coreProperties>
</file>